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6E" w:rsidRDefault="0044436E" w:rsidP="008C2762">
      <w:pPr>
        <w:tabs>
          <w:tab w:val="left" w:pos="1260"/>
          <w:tab w:val="left" w:pos="2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2762" w:rsidRPr="00C33608" w:rsidRDefault="00B9495B" w:rsidP="008C2762">
      <w:pPr>
        <w:tabs>
          <w:tab w:val="left" w:pos="1260"/>
          <w:tab w:val="left" w:pos="2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C2762" w:rsidRPr="00C33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едное </w:t>
      </w:r>
      <w:r w:rsidR="008C2762" w:rsidRPr="00C3360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C2762" w:rsidRPr="00C33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едание Собрания депутатов  </w:t>
      </w:r>
    </w:p>
    <w:p w:rsidR="008C2762" w:rsidRPr="00C33608" w:rsidRDefault="008C2762" w:rsidP="008C2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33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Катавского</w:t>
      </w:r>
      <w:proofErr w:type="spellEnd"/>
      <w:r w:rsidRPr="00C33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                                     </w:t>
      </w:r>
    </w:p>
    <w:p w:rsidR="008C2762" w:rsidRPr="00C33608" w:rsidRDefault="008C2762" w:rsidP="008C27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proofErr w:type="gramStart"/>
      <w:r w:rsidRPr="00C33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 ЗАСЕДАНИЯ</w:t>
      </w:r>
      <w:proofErr w:type="gramEnd"/>
    </w:p>
    <w:p w:rsidR="008C2762" w:rsidRDefault="00B9495B" w:rsidP="008C27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8C2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2021</w:t>
      </w:r>
    </w:p>
    <w:p w:rsidR="00F64331" w:rsidRDefault="00F64331" w:rsidP="008C27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525"/>
      </w:tblGrid>
      <w:tr w:rsidR="007516E5" w:rsidRPr="00C33608" w:rsidTr="00010078">
        <w:trPr>
          <w:trHeight w:val="111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25" w:rsidRDefault="007516E5" w:rsidP="00CB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</w:t>
            </w:r>
          </w:p>
          <w:p w:rsidR="007516E5" w:rsidRDefault="007516E5" w:rsidP="00CB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25" w:rsidRDefault="007516E5" w:rsidP="004443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01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проекте решения «Об утверждении бюджета </w:t>
            </w:r>
            <w:proofErr w:type="spellStart"/>
            <w:r w:rsidR="00C01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ь-</w:t>
            </w:r>
            <w:proofErr w:type="gramStart"/>
            <w:r w:rsidR="00C01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авского</w:t>
            </w:r>
            <w:proofErr w:type="spellEnd"/>
            <w:r w:rsidR="00C01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городского</w:t>
            </w:r>
            <w:proofErr w:type="gramEnd"/>
            <w:r w:rsidR="00C01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круга на 2022 и на плановый период 2023-2024гг»</w:t>
            </w:r>
          </w:p>
          <w:p w:rsidR="007516E5" w:rsidRDefault="007516E5" w:rsidP="004443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Логинова А.П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главы</w:t>
            </w:r>
            <w:proofErr w:type="spellEnd"/>
          </w:p>
        </w:tc>
      </w:tr>
      <w:tr w:rsidR="007516E5" w:rsidRPr="00C33608" w:rsidTr="00010078">
        <w:trPr>
          <w:trHeight w:val="162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94" w:rsidRDefault="007516E5" w:rsidP="00CB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</w:t>
            </w:r>
            <w:r w:rsidR="001A2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</w:p>
          <w:p w:rsidR="001A2EA0" w:rsidRPr="00B47B9F" w:rsidRDefault="001A2EA0" w:rsidP="0075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751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F8" w:rsidRDefault="007516E5" w:rsidP="00F643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A2E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949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роекте решения «</w:t>
            </w:r>
            <w:proofErr w:type="gramStart"/>
            <w:r w:rsidR="00B9495B" w:rsidRPr="00B949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 внесении</w:t>
            </w:r>
            <w:proofErr w:type="gramEnd"/>
            <w:r w:rsidR="00B9495B" w:rsidRPr="00B949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зменений в решение Собрания депутатов </w:t>
            </w:r>
            <w:proofErr w:type="spellStart"/>
            <w:r w:rsidR="00B9495B" w:rsidRPr="00B949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="00B9495B" w:rsidRPr="00B949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от 08.03.2018 № 51 «О предоставлении лицами, замещающими муниципальные должности У</w:t>
            </w:r>
            <w:r w:rsidR="00ED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ГО</w:t>
            </w:r>
            <w:r w:rsidR="00B9495B" w:rsidRPr="00B949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ведений о доходах, расходах, об имуществе, обязательствах имущественного характера»</w:t>
            </w:r>
          </w:p>
          <w:p w:rsidR="00B9495B" w:rsidRDefault="00B9495B" w:rsidP="004443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Мошкова Т.А. – 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отдела</w:t>
            </w:r>
            <w:proofErr w:type="spellEnd"/>
          </w:p>
        </w:tc>
      </w:tr>
      <w:tr w:rsidR="007516E5" w:rsidRPr="00C33608" w:rsidTr="00010078">
        <w:trPr>
          <w:trHeight w:val="139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94" w:rsidRDefault="007516E5" w:rsidP="00CB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</w:t>
            </w:r>
            <w:r w:rsidR="001A2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</w:p>
          <w:p w:rsidR="001A2EA0" w:rsidRDefault="001A2EA0" w:rsidP="0075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751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B" w:rsidRPr="00B9495B" w:rsidRDefault="007516E5" w:rsidP="00444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A2E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949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роекте решения «</w:t>
            </w:r>
            <w:proofErr w:type="gramStart"/>
            <w:r w:rsidR="00B9495B" w:rsidRPr="00B949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 внесении</w:t>
            </w:r>
            <w:proofErr w:type="gramEnd"/>
            <w:r w:rsidR="00B9495B" w:rsidRPr="00B949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зменений в решение Собрания депутатов </w:t>
            </w:r>
            <w:proofErr w:type="spellStart"/>
            <w:r w:rsidR="00B9495B" w:rsidRPr="00B949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="00B9495B" w:rsidRPr="00B949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от 22.03.2013 № 26 «Об утверждении Положения о проверке достоверности и полноты сведений, предоставляемых гражданами, претендующими на замещение должностей муниципальной службы У</w:t>
            </w:r>
            <w:r w:rsidR="00ED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ГО и</w:t>
            </w:r>
            <w:r w:rsidR="00B9495B" w:rsidRPr="00B949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ыми служащими </w:t>
            </w:r>
            <w:proofErr w:type="spellStart"/>
            <w:r w:rsidR="00B9495B" w:rsidRPr="00B949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ь-Кат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  <w:r w:rsidR="00B9495B" w:rsidRPr="00B949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и соблюдения муниципальными служащими </w:t>
            </w:r>
            <w:proofErr w:type="spellStart"/>
            <w:r w:rsidR="00B9495B" w:rsidRPr="00B949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ь-</w:t>
            </w:r>
            <w:r w:rsidR="00ED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  <w:r w:rsidR="00B9495B" w:rsidRPr="00B949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ребований к служебному поведению»</w:t>
            </w:r>
            <w:r w:rsidR="00B9495B" w:rsidRPr="00B949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3675BC" w:rsidRDefault="00B9495B" w:rsidP="00444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Мошкова Т.А. – 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отдела</w:t>
            </w:r>
            <w:proofErr w:type="spellEnd"/>
          </w:p>
        </w:tc>
      </w:tr>
      <w:tr w:rsidR="007516E5" w:rsidRPr="00C33608" w:rsidTr="00010078">
        <w:trPr>
          <w:trHeight w:val="139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71" w:rsidRDefault="001A2EA0" w:rsidP="00CB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751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</w:p>
          <w:p w:rsidR="001A2EA0" w:rsidRDefault="001A2EA0" w:rsidP="0075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751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71" w:rsidRDefault="007516E5" w:rsidP="00F64331">
            <w:pPr>
              <w:shd w:val="clear" w:color="auto" w:fill="FFFFFF"/>
              <w:tabs>
                <w:tab w:val="left" w:pos="4678"/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A2E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967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роекте решения «</w:t>
            </w:r>
            <w:r w:rsidR="00B96771" w:rsidRPr="00AA27C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Об установлении </w:t>
            </w:r>
            <w:r w:rsidR="00B96771" w:rsidRPr="00AA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а повышения должностных окладов муниципальных служащих </w:t>
            </w:r>
            <w:proofErr w:type="spellStart"/>
            <w:r w:rsidR="00B96771" w:rsidRPr="00AA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F64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-Катавского</w:t>
            </w:r>
            <w:proofErr w:type="spellEnd"/>
            <w:r w:rsidR="00F64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64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 округа</w:t>
            </w:r>
            <w:proofErr w:type="gramEnd"/>
            <w:r w:rsidR="00F64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6771" w:rsidRPr="00AA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целей индексации пенсий за выслугу лет лицам, замещавшим должности муниципальной службы </w:t>
            </w:r>
            <w:proofErr w:type="spellStart"/>
            <w:r w:rsidR="00B96771" w:rsidRPr="00AA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-Ката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  <w:r w:rsidR="00B5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96771" w:rsidRDefault="00B96771" w:rsidP="0044436E">
            <w:pPr>
              <w:shd w:val="clear" w:color="auto" w:fill="FFFFFF"/>
              <w:tabs>
                <w:tab w:val="left" w:pos="4678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r w:rsidR="005029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шкова Т.А. – начальник </w:t>
            </w:r>
            <w:proofErr w:type="spellStart"/>
            <w:r w:rsidR="005029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отдела</w:t>
            </w:r>
            <w:proofErr w:type="spellEnd"/>
          </w:p>
        </w:tc>
      </w:tr>
      <w:tr w:rsidR="007516E5" w:rsidRPr="00C33608" w:rsidTr="00010078">
        <w:trPr>
          <w:trHeight w:val="17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49" w:rsidRDefault="001A2EA0" w:rsidP="00CB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751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</w:p>
          <w:p w:rsidR="001A2EA0" w:rsidRDefault="007516E5" w:rsidP="00CB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</w:t>
            </w:r>
            <w:r w:rsidR="001A2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309" w:type="dxa"/>
              <w:tblLook w:val="00A0" w:firstRow="1" w:lastRow="0" w:firstColumn="1" w:lastColumn="0" w:noHBand="0" w:noVBand="0"/>
            </w:tblPr>
            <w:tblGrid>
              <w:gridCol w:w="9309"/>
            </w:tblGrid>
            <w:tr w:rsidR="003F4D49" w:rsidRPr="00E07A39" w:rsidTr="001A2EA0">
              <w:trPr>
                <w:trHeight w:val="1595"/>
              </w:trPr>
              <w:tc>
                <w:tcPr>
                  <w:tcW w:w="9309" w:type="dxa"/>
                  <w:hideMark/>
                </w:tcPr>
                <w:p w:rsidR="003F4D49" w:rsidRPr="00E07A39" w:rsidRDefault="007516E5" w:rsidP="007516E5">
                  <w:pPr>
                    <w:spacing w:after="0" w:line="240" w:lineRule="auto"/>
                    <w:ind w:left="-24" w:firstLine="2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="001A2E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3F4D49" w:rsidRPr="00E07A3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 проекте решения «Об утверждении Положения о порядке, условиях и размерах возмещения расходов, связанных с </w:t>
                  </w:r>
                  <w:proofErr w:type="gramStart"/>
                  <w:r w:rsidR="003F4D49" w:rsidRPr="00E07A3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омандировками  лиц</w:t>
                  </w:r>
                  <w:proofErr w:type="gramEnd"/>
                  <w:r w:rsidR="003F4D49" w:rsidRPr="00E07A3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мещающих муниципальные должности органов местного самоуправления </w:t>
                  </w:r>
                  <w:proofErr w:type="spellStart"/>
                  <w:r w:rsidR="003F4D49" w:rsidRPr="00E07A3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Усть-Катавского</w:t>
                  </w:r>
                  <w:proofErr w:type="spellEnd"/>
                  <w:r w:rsidR="003F4D49" w:rsidRPr="00E07A3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родского округа»</w:t>
                  </w:r>
                </w:p>
                <w:p w:rsidR="003F4D49" w:rsidRPr="00E07A39" w:rsidRDefault="003F4D49" w:rsidP="0044436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7A3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окладчик: </w:t>
                  </w:r>
                  <w:r w:rsidR="0050293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ошкова Т.А. – начальник </w:t>
                  </w:r>
                  <w:proofErr w:type="spellStart"/>
                  <w:r w:rsidR="0050293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юротдела</w:t>
                  </w:r>
                  <w:proofErr w:type="spellEnd"/>
                </w:p>
              </w:tc>
            </w:tr>
          </w:tbl>
          <w:p w:rsidR="003F4D49" w:rsidRDefault="003F4D49" w:rsidP="00444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6E5" w:rsidRPr="00C33608" w:rsidTr="00010078">
        <w:trPr>
          <w:trHeight w:val="17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39" w:rsidRDefault="007516E5" w:rsidP="00CB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</w:t>
            </w:r>
            <w:r w:rsidR="001A2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</w:p>
          <w:p w:rsidR="001A2EA0" w:rsidRDefault="001A2EA0" w:rsidP="0075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751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39" w:rsidRDefault="007516E5" w:rsidP="00444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A2E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7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проекте решения «О внесении изменений в решение Собрания депутатов </w:t>
            </w:r>
            <w:proofErr w:type="spellStart"/>
            <w:r w:rsidR="00E07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="00E07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от 15.03.2017 № 37 «Об утверждении Положения об особенностях направления работников органов местного самоуправления </w:t>
            </w:r>
            <w:proofErr w:type="spellStart"/>
            <w:r w:rsidR="00E07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F643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ь-Катавского</w:t>
            </w:r>
            <w:proofErr w:type="spellEnd"/>
            <w:r w:rsidR="00F643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</w:t>
            </w:r>
            <w:proofErr w:type="gramStart"/>
            <w:r w:rsidR="00F643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руга </w:t>
            </w:r>
            <w:r w:rsidR="00E07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="00E07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лужебные командировки»</w:t>
            </w:r>
          </w:p>
          <w:p w:rsidR="00E07A39" w:rsidRDefault="00E07A39" w:rsidP="0050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ладчик</w:t>
            </w:r>
            <w:r w:rsidR="005029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ошкова Т.А. – начальник </w:t>
            </w:r>
            <w:proofErr w:type="spellStart"/>
            <w:r w:rsidR="005029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отдела</w:t>
            </w:r>
            <w:proofErr w:type="spellEnd"/>
          </w:p>
        </w:tc>
      </w:tr>
      <w:tr w:rsidR="007516E5" w:rsidRPr="00C33608" w:rsidTr="00010078">
        <w:trPr>
          <w:trHeight w:val="9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1" w:rsidRDefault="001A2EA0" w:rsidP="00CB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751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</w:p>
          <w:p w:rsidR="001A2EA0" w:rsidRDefault="001A2EA0" w:rsidP="0075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751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C1" w:rsidRDefault="007516E5" w:rsidP="00444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A2E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405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роекте решения «</w:t>
            </w:r>
            <w:r w:rsidR="00B405C1" w:rsidRPr="00B405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Собрания депутатов от 24.05.2017 года №68 «Об утверждении Положения об оплате труда работников муниципальных учреждений, подведомственных Управлению образования администрации </w:t>
            </w:r>
            <w:proofErr w:type="spellStart"/>
            <w:r w:rsidR="00B405C1" w:rsidRPr="00B405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F643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ь-Катавского</w:t>
            </w:r>
            <w:proofErr w:type="spellEnd"/>
            <w:r w:rsidR="00F643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  <w:r w:rsidR="00B405C1" w:rsidRPr="00B405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405C1" w:rsidRDefault="00B405C1" w:rsidP="00444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ладчик: Иванова Е.В. – начальник УО</w:t>
            </w:r>
          </w:p>
        </w:tc>
      </w:tr>
      <w:tr w:rsidR="007516E5" w:rsidRPr="00C33608" w:rsidTr="00010078">
        <w:trPr>
          <w:trHeight w:val="27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68" w:rsidRDefault="001A2EA0" w:rsidP="00CB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751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</w:p>
          <w:p w:rsidR="001A2EA0" w:rsidRDefault="001A2EA0" w:rsidP="0075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751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68" w:rsidRDefault="007516E5" w:rsidP="00444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A2E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21D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роекте решения «</w:t>
            </w:r>
            <w:r w:rsidR="00C21D68" w:rsidRPr="00C21D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="00C21D68" w:rsidRPr="00C21D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="00C21D68" w:rsidRPr="00C21D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от 22.09.2021 №96 «О денежной норме питания обучающихся в муниципальных образовательных учреждениях </w:t>
            </w:r>
            <w:proofErr w:type="spellStart"/>
            <w:r w:rsidR="00C21D68" w:rsidRPr="00C21D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ь-</w:t>
            </w:r>
            <w:r w:rsidR="00C21D68" w:rsidRPr="00C21D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атавского</w:t>
            </w:r>
            <w:proofErr w:type="spellEnd"/>
            <w:r w:rsidR="00C21D68" w:rsidRPr="00C21D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, реализующих образовательную программу дошкольного образования»</w:t>
            </w:r>
          </w:p>
          <w:p w:rsidR="00C21D68" w:rsidRDefault="00C21D68" w:rsidP="00444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1D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ладчик: Иванова Е.В. – начальник УО</w:t>
            </w:r>
            <w:r w:rsidR="00ED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516E5" w:rsidRPr="00C33608" w:rsidTr="00010078">
        <w:trPr>
          <w:trHeight w:val="9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68" w:rsidRDefault="001A2EA0" w:rsidP="00CB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</w:t>
            </w:r>
            <w:r w:rsidR="00751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</w:p>
          <w:p w:rsidR="001A2EA0" w:rsidRDefault="007516E5" w:rsidP="00CB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5</w:t>
            </w:r>
            <w:r w:rsidR="001A2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F" w:rsidRDefault="007516E5" w:rsidP="004443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B7B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47B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роекте решения «</w:t>
            </w:r>
            <w:r w:rsidR="00B47B9F" w:rsidRPr="00B47B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 утверждении платы за содержание жилого помещения для нанимателей жилых помещений государственного или муниципального жилищного фонда; собственников жилых помещений, которые не приняли решение о выборе способа управления многоквартирным домом;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; собственников нежилых помещений многоквартирных домов</w:t>
            </w:r>
            <w:r w:rsidR="00B50D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C21D68" w:rsidRDefault="00B47B9F" w:rsidP="00444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инов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Я.В. –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м.главы</w:t>
            </w:r>
            <w:proofErr w:type="spellEnd"/>
          </w:p>
        </w:tc>
      </w:tr>
      <w:tr w:rsidR="007516E5" w:rsidRPr="00C33608" w:rsidTr="00010078">
        <w:trPr>
          <w:trHeight w:val="12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95" w:rsidRDefault="007516E5" w:rsidP="00CB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50-</w:t>
            </w:r>
          </w:p>
          <w:p w:rsidR="007516E5" w:rsidRDefault="007516E5" w:rsidP="00CB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55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95" w:rsidRDefault="007516E5" w:rsidP="00F64331">
            <w:pPr>
              <w:pStyle w:val="21"/>
              <w:shd w:val="clear" w:color="auto" w:fill="auto"/>
              <w:spacing w:after="0" w:line="240" w:lineRule="auto"/>
              <w:ind w:left="40" w:right="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0.</w:t>
            </w:r>
            <w:r w:rsidR="00647795">
              <w:rPr>
                <w:sz w:val="28"/>
                <w:szCs w:val="28"/>
                <w:lang w:eastAsia="ru-RU"/>
              </w:rPr>
              <w:t xml:space="preserve">О проекте решения «Об отмене </w:t>
            </w:r>
            <w:r w:rsidR="00F64331">
              <w:rPr>
                <w:sz w:val="28"/>
                <w:szCs w:val="28"/>
                <w:lang w:eastAsia="ru-RU"/>
              </w:rPr>
              <w:t xml:space="preserve">решения Собрания депутатов </w:t>
            </w:r>
            <w:proofErr w:type="spellStart"/>
            <w:r w:rsidR="00F64331">
              <w:rPr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="00F64331">
              <w:rPr>
                <w:sz w:val="28"/>
                <w:szCs w:val="28"/>
                <w:lang w:eastAsia="ru-RU"/>
              </w:rPr>
              <w:t xml:space="preserve"> городского округа от 23.12.2020 № 160 «</w:t>
            </w:r>
            <w:r w:rsidR="00F64331" w:rsidRPr="004F6AA6">
              <w:rPr>
                <w:sz w:val="28"/>
                <w:szCs w:val="28"/>
              </w:rPr>
              <w:t>Об утверждении тарифа на услуги по вывозу жидких бытовых отходов</w:t>
            </w:r>
            <w:r w:rsidR="00F64331">
              <w:rPr>
                <w:sz w:val="28"/>
                <w:szCs w:val="28"/>
              </w:rPr>
              <w:t xml:space="preserve">» </w:t>
            </w:r>
          </w:p>
          <w:p w:rsidR="00F64331" w:rsidRDefault="00F64331" w:rsidP="00F64331">
            <w:pPr>
              <w:pStyle w:val="21"/>
              <w:shd w:val="clear" w:color="auto" w:fill="auto"/>
              <w:spacing w:after="0" w:line="240" w:lineRule="auto"/>
              <w:ind w:left="40" w:right="7" w:firstLine="0"/>
              <w:jc w:val="both"/>
              <w:rPr>
                <w:sz w:val="28"/>
                <w:szCs w:val="28"/>
                <w:lang w:eastAsia="ru-RU"/>
              </w:rPr>
            </w:pPr>
            <w:r w:rsidRPr="00F64331">
              <w:rPr>
                <w:sz w:val="28"/>
                <w:szCs w:val="28"/>
                <w:lang w:eastAsia="ru-RU"/>
              </w:rPr>
              <w:t xml:space="preserve">Докладчик: </w:t>
            </w:r>
            <w:proofErr w:type="spellStart"/>
            <w:r w:rsidRPr="00F64331">
              <w:rPr>
                <w:sz w:val="28"/>
                <w:szCs w:val="28"/>
                <w:lang w:eastAsia="ru-RU"/>
              </w:rPr>
              <w:t>Гриновский</w:t>
            </w:r>
            <w:proofErr w:type="spellEnd"/>
            <w:r w:rsidRPr="00F64331">
              <w:rPr>
                <w:sz w:val="28"/>
                <w:szCs w:val="28"/>
                <w:lang w:eastAsia="ru-RU"/>
              </w:rPr>
              <w:t xml:space="preserve"> Я.В. – </w:t>
            </w:r>
            <w:proofErr w:type="spellStart"/>
            <w:r w:rsidRPr="00F64331">
              <w:rPr>
                <w:sz w:val="28"/>
                <w:szCs w:val="28"/>
                <w:lang w:eastAsia="ru-RU"/>
              </w:rPr>
              <w:t>зам.главы</w:t>
            </w:r>
            <w:proofErr w:type="spellEnd"/>
          </w:p>
        </w:tc>
      </w:tr>
      <w:tr w:rsidR="007516E5" w:rsidRPr="00C33608" w:rsidTr="00010078">
        <w:trPr>
          <w:trHeight w:val="9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2B" w:rsidRDefault="004B7B4F" w:rsidP="00CB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751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4B7B4F" w:rsidRDefault="007516E5" w:rsidP="00CB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2B" w:rsidRDefault="007516E5" w:rsidP="00B96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B7B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D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роекте решения «</w:t>
            </w:r>
            <w:proofErr w:type="gramStart"/>
            <w:r w:rsidR="00ED1E2B" w:rsidRPr="00ED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 отмене</w:t>
            </w:r>
            <w:proofErr w:type="gramEnd"/>
            <w:r w:rsidR="00ED1E2B" w:rsidRPr="00ED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шения Собрания депутатов от 27.03.2019 № 26 «Об утверждении Положения о мерах социальной поддержки по оплате проезда на городском и пригородном автомобильном транспорте общего пользования для граждан, ведущих садоводство и огородничество на территории </w:t>
            </w:r>
            <w:proofErr w:type="spellStart"/>
            <w:r w:rsidR="00ED1E2B" w:rsidRPr="00ED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</w:t>
            </w:r>
            <w:r w:rsidR="00ED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ь-Катавского</w:t>
            </w:r>
            <w:proofErr w:type="spellEnd"/>
            <w:r w:rsidR="00ED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</w:t>
            </w:r>
          </w:p>
          <w:p w:rsidR="00ED1E2B" w:rsidRDefault="00ED1E2B" w:rsidP="00B96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Я.В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главы</w:t>
            </w:r>
            <w:proofErr w:type="spellEnd"/>
          </w:p>
        </w:tc>
      </w:tr>
      <w:tr w:rsidR="007516E5" w:rsidRPr="00C33608" w:rsidTr="00010078">
        <w:trPr>
          <w:trHeight w:val="9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4F" w:rsidRDefault="007516E5" w:rsidP="00CB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</w:t>
            </w:r>
          </w:p>
          <w:p w:rsidR="007516E5" w:rsidRDefault="007516E5" w:rsidP="00CB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68" w:rsidRDefault="004B7B4F" w:rsidP="00D04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16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949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проекте решения «Об утверждении Правил содержания домашних животных на территории </w:t>
            </w:r>
            <w:proofErr w:type="spellStart"/>
            <w:r w:rsidR="00B949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="00B949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</w:t>
            </w:r>
          </w:p>
          <w:p w:rsidR="00B9495B" w:rsidRPr="008C2762" w:rsidRDefault="00B9495B" w:rsidP="00D04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Осокина Е.Г.- начальник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ИиС</w:t>
            </w:r>
            <w:proofErr w:type="spellEnd"/>
          </w:p>
        </w:tc>
      </w:tr>
      <w:tr w:rsidR="007516E5" w:rsidRPr="00C33608" w:rsidTr="00010078">
        <w:trPr>
          <w:trHeight w:val="9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4F" w:rsidRDefault="007516E5" w:rsidP="00CB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-</w:t>
            </w:r>
          </w:p>
          <w:p w:rsidR="007516E5" w:rsidRDefault="007516E5" w:rsidP="0075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5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C3C" w:rsidRDefault="004B7B4F" w:rsidP="00B94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16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86C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проекте решения «О списании затрат по объекту незавершенного строительства-Жилой дом № 30 МКР-1 Нагорного района </w:t>
            </w:r>
            <w:proofErr w:type="spellStart"/>
            <w:r w:rsidR="00D86C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сть-Катава</w:t>
            </w:r>
            <w:proofErr w:type="spellEnd"/>
            <w:r w:rsidR="00D86C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86C3C" w:rsidRDefault="00D86C3C" w:rsidP="00C017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proofErr w:type="spellStart"/>
            <w:r w:rsidR="00274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ляева</w:t>
            </w:r>
            <w:proofErr w:type="spellEnd"/>
            <w:r w:rsidR="00274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Г. –начальник ОКС</w:t>
            </w:r>
            <w:r w:rsidR="00C01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01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ИиС</w:t>
            </w:r>
            <w:proofErr w:type="spellEnd"/>
          </w:p>
        </w:tc>
      </w:tr>
      <w:tr w:rsidR="007516E5" w:rsidRPr="00C33608" w:rsidTr="00010078">
        <w:trPr>
          <w:trHeight w:val="9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B" w:rsidRDefault="007516E5" w:rsidP="00CB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5</w:t>
            </w:r>
            <w:r w:rsidR="004B7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4B7B4F" w:rsidRDefault="004B7B4F" w:rsidP="0075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="00751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B" w:rsidRDefault="004B7B4F" w:rsidP="00B94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16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949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роекте решения «Об утверждении ставок на услуги по предоставлению торговых мест МУП «Г</w:t>
            </w:r>
            <w:r w:rsidR="00ED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</w:t>
            </w:r>
            <w:r w:rsidR="00B949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9495B" w:rsidRDefault="00B9495B" w:rsidP="00B94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ладчик: Ремесленников А.М.- директор МУП ГСБ</w:t>
            </w:r>
          </w:p>
        </w:tc>
      </w:tr>
      <w:tr w:rsidR="007516E5" w:rsidRPr="00C33608" w:rsidTr="00010078">
        <w:trPr>
          <w:trHeight w:val="5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2B" w:rsidRDefault="004B7B4F" w:rsidP="00CB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="00751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</w:p>
          <w:p w:rsidR="004B7B4F" w:rsidRDefault="004B7B4F" w:rsidP="0075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="00751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9E6" w:rsidRPr="00B479E6" w:rsidRDefault="004B7B4F" w:rsidP="00B47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16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479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79E6" w:rsidRPr="00B479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="00B479E6" w:rsidRPr="00B479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="00B479E6" w:rsidRPr="00B479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от 29.12.2011 № 251 «Об утверждении стоимости деятельности, приносящей доходы, осуществляемой Муниципальным казённым учреждением культуры «Централизованная клубная система»</w:t>
            </w:r>
          </w:p>
          <w:p w:rsidR="00ED1E2B" w:rsidRDefault="00ED1E2B" w:rsidP="00B47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ладчик: Зуева И.В.-начальник управления</w:t>
            </w:r>
          </w:p>
        </w:tc>
      </w:tr>
      <w:tr w:rsidR="007516E5" w:rsidRPr="00C33608" w:rsidTr="00010078">
        <w:trPr>
          <w:trHeight w:val="5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B" w:rsidRDefault="007516E5" w:rsidP="00CB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</w:t>
            </w:r>
            <w:r w:rsidR="004B7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</w:p>
          <w:p w:rsidR="004B7B4F" w:rsidRDefault="004B7B4F" w:rsidP="0075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="00751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B" w:rsidRDefault="004B7B4F" w:rsidP="00ED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16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949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роектах решений:</w:t>
            </w:r>
          </w:p>
          <w:p w:rsidR="00B9495B" w:rsidRDefault="00B9495B" w:rsidP="00ED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о передаче </w:t>
            </w:r>
            <w:r w:rsidR="005E53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тра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9495B" w:rsidRDefault="00B9495B" w:rsidP="00ED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б утверждении перечня имущества, предлагаемого к передаче в муниципальную собств</w:t>
            </w:r>
            <w:r w:rsidR="00AB4A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ность (</w:t>
            </w:r>
            <w:r w:rsidR="00A77C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B4A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="00AB4A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r w:rsidR="00AB4A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334628" w:rsidRDefault="00334628" w:rsidP="00ED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 списании имущества</w:t>
            </w:r>
          </w:p>
          <w:p w:rsidR="00D33248" w:rsidRDefault="00D33248" w:rsidP="00F64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ладчик: Петрухина А.Г.-</w:t>
            </w:r>
            <w:r w:rsidR="00E07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отд</w:t>
            </w:r>
            <w:r w:rsidR="00ED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ла </w:t>
            </w:r>
            <w:r w:rsidR="00F643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управлению муниципальной собственностью</w:t>
            </w:r>
          </w:p>
        </w:tc>
      </w:tr>
    </w:tbl>
    <w:p w:rsidR="00502937" w:rsidRDefault="00502937">
      <w:r>
        <w:br w:type="page"/>
      </w:r>
    </w:p>
    <w:tbl>
      <w:tblPr>
        <w:tblW w:w="104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525"/>
      </w:tblGrid>
      <w:tr w:rsidR="007516E5" w:rsidRPr="00C33608" w:rsidTr="00502937">
        <w:trPr>
          <w:trHeight w:val="36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A88" w:rsidRDefault="007516E5" w:rsidP="00CB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30-</w:t>
            </w:r>
          </w:p>
          <w:p w:rsidR="004B7B4F" w:rsidRDefault="004B7B4F" w:rsidP="0075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="00751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A88" w:rsidRDefault="004B7B4F" w:rsidP="00ED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16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B4A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роекте решения «</w:t>
            </w:r>
            <w:r w:rsidR="00AF2F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="00AF2F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="00AF2F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от 23.09.20</w:t>
            </w:r>
            <w:r w:rsidR="00A60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AF2F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 144 «Об утверждении Положения о Почётной грамоте Собрания депутатов и Благодарственном письме Собрания депутатов </w:t>
            </w:r>
            <w:proofErr w:type="spellStart"/>
            <w:r w:rsidR="00AF2F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="00AF2F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</w:t>
            </w:r>
          </w:p>
          <w:p w:rsidR="00AF2F23" w:rsidRDefault="00AF2F23" w:rsidP="00ED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ме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Ю. – ведущий специалист СД</w:t>
            </w:r>
            <w:r w:rsidR="00B11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516E5" w:rsidRPr="00C33608" w:rsidTr="00010078">
        <w:trPr>
          <w:trHeight w:val="9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23" w:rsidRDefault="007516E5" w:rsidP="00CB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</w:t>
            </w:r>
            <w:r w:rsidR="004B7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</w:p>
          <w:p w:rsidR="004B7B4F" w:rsidRDefault="004B7B4F" w:rsidP="0075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="00751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23" w:rsidRDefault="00647795" w:rsidP="00ED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16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F2F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проекте решения «Об утверждении плана работы Собрания депутатов </w:t>
            </w:r>
            <w:proofErr w:type="spellStart"/>
            <w:r w:rsidR="00AF2F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="00AF2F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на 2022 год»</w:t>
            </w:r>
          </w:p>
          <w:p w:rsidR="00AF2F23" w:rsidRDefault="00AF2F23" w:rsidP="00ED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proofErr w:type="spellStart"/>
            <w:r w:rsidR="00C21D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мешина</w:t>
            </w:r>
            <w:proofErr w:type="spellEnd"/>
            <w:r w:rsidR="00C21D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Ю. – ведущий специалист СД</w:t>
            </w:r>
          </w:p>
        </w:tc>
      </w:tr>
      <w:tr w:rsidR="007516E5" w:rsidRPr="00C33608" w:rsidTr="00010078">
        <w:trPr>
          <w:trHeight w:val="12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C0" w:rsidRDefault="007516E5" w:rsidP="00CB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0</w:t>
            </w:r>
            <w:r w:rsidR="00647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47795" w:rsidRDefault="007516E5" w:rsidP="0075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5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C0" w:rsidRPr="006518C0" w:rsidRDefault="00647795" w:rsidP="00ED1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516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6518C0" w:rsidRPr="006518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представлении прокурора г. Усть-Катава № 39-2021</w:t>
            </w:r>
            <w:r w:rsidR="006518C0" w:rsidRPr="006518C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от 02.12.2021г.  об устранении нарушений федерального законодательства о противодействии коррупции </w:t>
            </w:r>
          </w:p>
          <w:p w:rsidR="006518C0" w:rsidRDefault="006518C0" w:rsidP="00ED1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Докладчик: </w:t>
            </w:r>
            <w:proofErr w:type="spellStart"/>
            <w:r w:rsidR="00FF59F8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Мамешина</w:t>
            </w:r>
            <w:proofErr w:type="spellEnd"/>
            <w:r w:rsidR="00FF59F8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С.Ю. – ведущий специалист  СД</w:t>
            </w:r>
          </w:p>
        </w:tc>
      </w:tr>
      <w:tr w:rsidR="007516E5" w:rsidRPr="00C33608" w:rsidTr="00010078">
        <w:trPr>
          <w:trHeight w:val="8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23" w:rsidRDefault="007516E5" w:rsidP="00CB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5-</w:t>
            </w:r>
          </w:p>
          <w:p w:rsidR="007516E5" w:rsidRDefault="007516E5" w:rsidP="00CB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50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8" w:rsidRPr="00010078" w:rsidRDefault="00010078" w:rsidP="0001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0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010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О проекте решения </w:t>
            </w:r>
            <w:proofErr w:type="gramStart"/>
            <w:r w:rsidRPr="00010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 Об</w:t>
            </w:r>
            <w:proofErr w:type="gramEnd"/>
            <w:r w:rsidRPr="00010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тверждении графика приёма граждан      депутатами шестого созыва Собрания депутатов  </w:t>
            </w:r>
            <w:proofErr w:type="spellStart"/>
            <w:r w:rsidRPr="00010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010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го округа на 2022 год</w:t>
            </w:r>
          </w:p>
          <w:p w:rsidR="006C3223" w:rsidRDefault="00010078" w:rsidP="0001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0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кладчик: </w:t>
            </w:r>
            <w:proofErr w:type="spellStart"/>
            <w:r w:rsidRPr="00010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мешина</w:t>
            </w:r>
            <w:proofErr w:type="spellEnd"/>
            <w:r w:rsidRPr="00010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.Ю. – ведущий специалист</w:t>
            </w:r>
          </w:p>
        </w:tc>
      </w:tr>
      <w:tr w:rsidR="00010078" w:rsidRPr="00C33608" w:rsidTr="00010078">
        <w:trPr>
          <w:trHeight w:val="8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8" w:rsidRDefault="00010078" w:rsidP="00CB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50-15.55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8" w:rsidRPr="00010078" w:rsidRDefault="00010078" w:rsidP="0001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0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010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О проекте решения «О награждении Почетной грамотой СД»</w:t>
            </w:r>
          </w:p>
          <w:p w:rsidR="00010078" w:rsidRDefault="00010078" w:rsidP="0001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0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кладчик: Кречетов В.В. – председатель комиссии по </w:t>
            </w:r>
            <w:proofErr w:type="spellStart"/>
            <w:r w:rsidRPr="00010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-ву</w:t>
            </w:r>
            <w:proofErr w:type="spellEnd"/>
          </w:p>
        </w:tc>
      </w:tr>
      <w:tr w:rsidR="007516E5" w:rsidRPr="00C33608" w:rsidTr="00010078">
        <w:trPr>
          <w:trHeight w:val="5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25" w:rsidRDefault="007516E5" w:rsidP="0001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5</w:t>
            </w:r>
            <w:r w:rsidR="00010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25" w:rsidRDefault="007516E5" w:rsidP="0001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0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0100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4710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C01725" w:rsidRPr="004710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НОЕ</w:t>
            </w:r>
            <w:r w:rsidR="00C017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</w:tc>
      </w:tr>
    </w:tbl>
    <w:p w:rsidR="006E32DD" w:rsidRDefault="006E32DD" w:rsidP="00ED1E2B"/>
    <w:sectPr w:rsidR="006E32DD" w:rsidSect="00F6433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62"/>
    <w:rsid w:val="00010078"/>
    <w:rsid w:val="001A2EA0"/>
    <w:rsid w:val="00274AFA"/>
    <w:rsid w:val="00334628"/>
    <w:rsid w:val="003675BC"/>
    <w:rsid w:val="003F4D49"/>
    <w:rsid w:val="0044436E"/>
    <w:rsid w:val="0047103A"/>
    <w:rsid w:val="004B7B4F"/>
    <w:rsid w:val="004D015B"/>
    <w:rsid w:val="00502937"/>
    <w:rsid w:val="005E5355"/>
    <w:rsid w:val="00646A05"/>
    <w:rsid w:val="00647795"/>
    <w:rsid w:val="006518C0"/>
    <w:rsid w:val="006C3223"/>
    <w:rsid w:val="006E32DD"/>
    <w:rsid w:val="007516E5"/>
    <w:rsid w:val="008C2762"/>
    <w:rsid w:val="00943C2D"/>
    <w:rsid w:val="009F3C80"/>
    <w:rsid w:val="00A60278"/>
    <w:rsid w:val="00A77CC0"/>
    <w:rsid w:val="00AA27C8"/>
    <w:rsid w:val="00AB4A88"/>
    <w:rsid w:val="00AF2F23"/>
    <w:rsid w:val="00B03B99"/>
    <w:rsid w:val="00B11BED"/>
    <w:rsid w:val="00B405C1"/>
    <w:rsid w:val="00B479E6"/>
    <w:rsid w:val="00B47B9F"/>
    <w:rsid w:val="00B50DD8"/>
    <w:rsid w:val="00B51894"/>
    <w:rsid w:val="00B90568"/>
    <w:rsid w:val="00B9495B"/>
    <w:rsid w:val="00B96771"/>
    <w:rsid w:val="00B96FAC"/>
    <w:rsid w:val="00C01725"/>
    <w:rsid w:val="00C21D68"/>
    <w:rsid w:val="00CA6E56"/>
    <w:rsid w:val="00D046BE"/>
    <w:rsid w:val="00D33248"/>
    <w:rsid w:val="00D86C3C"/>
    <w:rsid w:val="00DB2AF8"/>
    <w:rsid w:val="00E07A39"/>
    <w:rsid w:val="00ED1E2B"/>
    <w:rsid w:val="00EF3912"/>
    <w:rsid w:val="00F64331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AA67"/>
  <w15:chartTrackingRefBased/>
  <w15:docId w15:val="{49B3DBC0-C32C-4F5C-BA8B-69F9D251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762"/>
  </w:style>
  <w:style w:type="paragraph" w:styleId="1">
    <w:name w:val="heading 1"/>
    <w:basedOn w:val="a"/>
    <w:next w:val="a"/>
    <w:link w:val="10"/>
    <w:uiPriority w:val="9"/>
    <w:qFormat/>
    <w:rsid w:val="00B51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C276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2762"/>
    <w:pPr>
      <w:widowControl w:val="0"/>
      <w:shd w:val="clear" w:color="auto" w:fill="FFFFFF"/>
      <w:spacing w:after="54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Основной текст_"/>
    <w:basedOn w:val="a0"/>
    <w:link w:val="11"/>
    <w:locked/>
    <w:rsid w:val="00DB2A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DB2AF8"/>
    <w:pPr>
      <w:widowControl w:val="0"/>
      <w:shd w:val="clear" w:color="auto" w:fill="FFFFFF"/>
      <w:spacing w:after="30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518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D04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46BE"/>
    <w:rPr>
      <w:rFonts w:ascii="Segoe UI" w:hAnsi="Segoe UI" w:cs="Segoe UI"/>
      <w:sz w:val="18"/>
      <w:szCs w:val="18"/>
    </w:rPr>
  </w:style>
  <w:style w:type="paragraph" w:customStyle="1" w:styleId="21">
    <w:name w:val="Основной текст2"/>
    <w:basedOn w:val="a"/>
    <w:rsid w:val="00F64331"/>
    <w:pPr>
      <w:shd w:val="clear" w:color="auto" w:fill="FFFFFF"/>
      <w:spacing w:after="600" w:line="0" w:lineRule="atLeast"/>
      <w:ind w:hanging="116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9ECE-4F37-4833-AFE3-274EA33C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Татьяна Федоровна</dc:creator>
  <cp:keywords/>
  <dc:description/>
  <cp:lastModifiedBy>Ермакова Татьяна Федоровна</cp:lastModifiedBy>
  <cp:revision>18</cp:revision>
  <cp:lastPrinted>2021-12-20T06:00:00Z</cp:lastPrinted>
  <dcterms:created xsi:type="dcterms:W3CDTF">2021-12-13T12:18:00Z</dcterms:created>
  <dcterms:modified xsi:type="dcterms:W3CDTF">2021-12-20T06:06:00Z</dcterms:modified>
</cp:coreProperties>
</file>